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74B5A480" w14:textId="77777777" w:rsidR="00C13E85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  <w:r w:rsidRPr="2F54D85D">
        <w:rPr>
          <w:sz w:val="24"/>
          <w:szCs w:val="24"/>
        </w:rPr>
        <w:t xml:space="preserve">  </w:t>
      </w:r>
    </w:p>
    <w:p w14:paraId="10FA0CB5" w14:textId="77777777" w:rsidR="00C13E85" w:rsidRPr="00C13E85" w:rsidRDefault="00C13E85" w:rsidP="00C13E85">
      <w:pPr>
        <w:pStyle w:val="Prrafodelista"/>
        <w:numPr>
          <w:ilvl w:val="0"/>
          <w:numId w:val="4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Uso eficiente de los Recursos:</w:t>
      </w:r>
    </w:p>
    <w:p w14:paraId="63C63DEA" w14:textId="77777777" w:rsidR="00C13E85" w:rsidRPr="00C13E85" w:rsidRDefault="00C13E85" w:rsidP="00C13E85">
      <w:pPr>
        <w:pStyle w:val="Prrafodelista"/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Optar por servidores y servicios en la nube que utilicen energía renovable.</w:t>
      </w:r>
    </w:p>
    <w:p w14:paraId="474222C2" w14:textId="77777777" w:rsidR="00C13E85" w:rsidRPr="00C13E85" w:rsidRDefault="00C13E85" w:rsidP="00C13E85">
      <w:pPr>
        <w:pStyle w:val="Prrafodelista"/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Fomentar el uso de materiales reciclados y sostenibles en la producción de arte.</w:t>
      </w:r>
    </w:p>
    <w:p w14:paraId="4F3C43C4" w14:textId="77777777" w:rsidR="00C13E85" w:rsidRPr="00C13E85" w:rsidRDefault="00C13E85" w:rsidP="00C13E85">
      <w:pPr>
        <w:pStyle w:val="Prrafodelista"/>
        <w:numPr>
          <w:ilvl w:val="0"/>
          <w:numId w:val="4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Reducción de la Huella de Carbono:</w:t>
      </w:r>
    </w:p>
    <w:p w14:paraId="5600A77E" w14:textId="77777777" w:rsidR="00C13E85" w:rsidRPr="00C13E85" w:rsidRDefault="00C13E85" w:rsidP="00C13E85">
      <w:pPr>
        <w:pStyle w:val="Prrafodelista"/>
        <w:numPr>
          <w:ilvl w:val="0"/>
          <w:numId w:val="6"/>
        </w:numPr>
        <w:spacing w:line="256" w:lineRule="auto"/>
        <w:ind w:left="720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Promover la digitalización y las colaboraciones virtuales para reducir la necesidad de viajes y transporte.</w:t>
      </w:r>
    </w:p>
    <w:p w14:paraId="72267F30" w14:textId="77777777" w:rsidR="00C13E85" w:rsidRPr="00C13E85" w:rsidRDefault="00C13E85" w:rsidP="00C13E85">
      <w:pPr>
        <w:pStyle w:val="Prrafodelista"/>
        <w:numPr>
          <w:ilvl w:val="0"/>
          <w:numId w:val="6"/>
        </w:numPr>
        <w:spacing w:line="256" w:lineRule="auto"/>
        <w:ind w:left="720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Implementar prácticas de oficina sostenible, como la reducción de residuos y el uso eficiente de la energía.</w:t>
      </w:r>
    </w:p>
    <w:p w14:paraId="49EA3C4A" w14:textId="77777777" w:rsidR="00C13E85" w:rsidRPr="00C13E85" w:rsidRDefault="00C13E85" w:rsidP="00C13E85">
      <w:pPr>
        <w:pStyle w:val="Prrafodelista"/>
        <w:numPr>
          <w:ilvl w:val="0"/>
          <w:numId w:val="4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Conciencia Ambiental:</w:t>
      </w:r>
    </w:p>
    <w:p w14:paraId="3A17B36E" w14:textId="77777777" w:rsidR="00C13E85" w:rsidRPr="00C13E85" w:rsidRDefault="00C13E85" w:rsidP="00C13E85">
      <w:pPr>
        <w:pStyle w:val="Prrafode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Educar a los artistas y productores sobre prácticas sostenibles y la importancia de la conservación del medio ambiente.</w:t>
      </w:r>
    </w:p>
    <w:p w14:paraId="3A4B66EA" w14:textId="77777777" w:rsidR="00C13E85" w:rsidRPr="00C13E85" w:rsidRDefault="00C13E85" w:rsidP="00C13E85">
      <w:pPr>
        <w:pStyle w:val="Prrafodelista"/>
        <w:numPr>
          <w:ilvl w:val="0"/>
          <w:numId w:val="8"/>
        </w:numPr>
        <w:spacing w:line="256" w:lineRule="auto"/>
        <w:ind w:left="720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Incluir temáticas ambientales en los proyectos artísticos y colaboraciones.</w:t>
      </w:r>
    </w:p>
    <w:p w14:paraId="79B804AF" w14:textId="77777777" w:rsidR="00C13E85" w:rsidRPr="00C13E85" w:rsidRDefault="00C13E85" w:rsidP="00C13E85">
      <w:pPr>
        <w:pStyle w:val="Prrafodelista"/>
        <w:numPr>
          <w:ilvl w:val="0"/>
          <w:numId w:val="4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Proyectos Ecológicos:</w:t>
      </w:r>
    </w:p>
    <w:p w14:paraId="23989A13" w14:textId="77777777" w:rsidR="00C13E85" w:rsidRPr="00C13E85" w:rsidRDefault="00C13E85" w:rsidP="00C13E85">
      <w:pPr>
        <w:pStyle w:val="Prrafodelista"/>
        <w:numPr>
          <w:ilvl w:val="0"/>
          <w:numId w:val="9"/>
        </w:numPr>
        <w:spacing w:line="256" w:lineRule="auto"/>
        <w:ind w:left="720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Desarrollar proyectos artísticos que aborden temas de sostenibilidad y medio ambiente.</w:t>
      </w:r>
    </w:p>
    <w:p w14:paraId="305B7EFB" w14:textId="77777777" w:rsidR="00C13E85" w:rsidRPr="00C13E85" w:rsidRDefault="00C13E85" w:rsidP="00C13E85">
      <w:pPr>
        <w:pStyle w:val="Prrafodelista"/>
        <w:numPr>
          <w:ilvl w:val="0"/>
          <w:numId w:val="9"/>
        </w:numPr>
        <w:spacing w:line="256" w:lineRule="auto"/>
        <w:ind w:left="720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Colaborar con organizaciones ambientales para crear arte que promueva la conciencia ecológica.</w:t>
      </w:r>
    </w:p>
    <w:p w14:paraId="6B0AF462" w14:textId="77777777" w:rsidR="00C13E85" w:rsidRPr="00C13E85" w:rsidRDefault="00C13E85" w:rsidP="00C13E85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16076A9E" w14:textId="52C36EB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41AC4028" w14:textId="77777777" w:rsidR="00C13E85" w:rsidRPr="00C13E85" w:rsidRDefault="00C13E85" w:rsidP="00C13E85">
      <w:pPr>
        <w:pStyle w:val="Prrafodelista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Inclusión y Diversidad:</w:t>
      </w:r>
    </w:p>
    <w:p w14:paraId="0826038B" w14:textId="77777777" w:rsidR="00C13E85" w:rsidRPr="00C13E85" w:rsidRDefault="00C13E85" w:rsidP="00C13E85">
      <w:pPr>
        <w:pStyle w:val="Prrafodelista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Fomentar la participación de artistas de diferentes regiones y comunidades de Costa Rica.</w:t>
      </w:r>
    </w:p>
    <w:p w14:paraId="3562AA23" w14:textId="77777777" w:rsidR="00C13E85" w:rsidRPr="00C13E85" w:rsidRDefault="00C13E85" w:rsidP="00C13E85">
      <w:pPr>
        <w:pStyle w:val="Prrafodelista"/>
        <w:numPr>
          <w:ilvl w:val="0"/>
          <w:numId w:val="1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Crear políticas de inclusión que aseguren la representación de grupos minoritarios y marginados.</w:t>
      </w:r>
    </w:p>
    <w:p w14:paraId="2525D4DC" w14:textId="77777777" w:rsidR="00C13E85" w:rsidRPr="00C13E85" w:rsidRDefault="00C13E85" w:rsidP="00C13E85">
      <w:pPr>
        <w:pStyle w:val="Prrafodelista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Educación y Capacitación:</w:t>
      </w:r>
    </w:p>
    <w:p w14:paraId="3763D516" w14:textId="77777777" w:rsidR="00C13E85" w:rsidRPr="00C13E85" w:rsidRDefault="00C13E85" w:rsidP="00C13E85">
      <w:pPr>
        <w:pStyle w:val="Prrafodelista"/>
        <w:numPr>
          <w:ilvl w:val="0"/>
          <w:numId w:val="1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lastRenderedPageBreak/>
        <w:t>Ofrecer programas de formación y capacitación en el uso de tecnologías avanzadas para la creación y colaboración artística.</w:t>
      </w:r>
    </w:p>
    <w:p w14:paraId="0BF28CAE" w14:textId="77777777" w:rsidR="00C13E85" w:rsidRPr="00C13E85" w:rsidRDefault="00C13E85" w:rsidP="00C13E85">
      <w:pPr>
        <w:pStyle w:val="Prrafodelista"/>
        <w:numPr>
          <w:ilvl w:val="0"/>
          <w:numId w:val="1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Proporcionar recursos educativos sobre sostenibilidad y prácticas éticas en el arte.</w:t>
      </w:r>
    </w:p>
    <w:p w14:paraId="730BA0F6" w14:textId="77777777" w:rsidR="00C13E85" w:rsidRPr="00C13E85" w:rsidRDefault="00C13E85" w:rsidP="00C13E85">
      <w:pPr>
        <w:pStyle w:val="Prrafodelista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Impacto Comunitario:</w:t>
      </w:r>
    </w:p>
    <w:p w14:paraId="202AEE96" w14:textId="77777777" w:rsidR="00C13E85" w:rsidRPr="00C13E85" w:rsidRDefault="00C13E85" w:rsidP="00C13E85">
      <w:pPr>
        <w:pStyle w:val="Prrafodelista"/>
        <w:numPr>
          <w:ilvl w:val="0"/>
          <w:numId w:val="1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Colaborar con organizaciones locales para apoyar proyectos comunitarios y educativos relacionados con el arte.</w:t>
      </w:r>
    </w:p>
    <w:p w14:paraId="2A0FB5A7" w14:textId="77777777" w:rsidR="00C13E85" w:rsidRPr="00C13E85" w:rsidRDefault="00C13E85" w:rsidP="00C13E85">
      <w:pPr>
        <w:pStyle w:val="Prrafodelista"/>
        <w:numPr>
          <w:ilvl w:val="0"/>
          <w:numId w:val="1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Implementar programas de mentoría donde artistas experimentados apoyen a nuevos talentos.</w:t>
      </w:r>
    </w:p>
    <w:p w14:paraId="37B8943F" w14:textId="77777777" w:rsidR="00C13E85" w:rsidRPr="00C13E85" w:rsidRDefault="00C13E85" w:rsidP="00C13E85">
      <w:pPr>
        <w:pStyle w:val="Prrafodelista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Salud y Bienestar:</w:t>
      </w:r>
    </w:p>
    <w:p w14:paraId="3F1C00CA" w14:textId="77777777" w:rsidR="00C13E85" w:rsidRPr="00C13E85" w:rsidRDefault="00C13E85" w:rsidP="00C13E85">
      <w:pPr>
        <w:pStyle w:val="Prrafodelista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Promover un ambiente de trabajo saludable para los artistas, incluyendo recursos para la salud mental y el bienestar.</w:t>
      </w:r>
    </w:p>
    <w:p w14:paraId="30571F4C" w14:textId="77777777" w:rsidR="00C13E85" w:rsidRPr="00C13E85" w:rsidRDefault="00C13E85" w:rsidP="00C13E85">
      <w:pPr>
        <w:pStyle w:val="Prrafodelista"/>
        <w:numPr>
          <w:ilvl w:val="0"/>
          <w:numId w:val="1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Organizar actividades que fomenten el bienestar emocional y físico de los participantes.</w:t>
      </w:r>
    </w:p>
    <w:p w14:paraId="087CD294" w14:textId="77777777" w:rsidR="00853D07" w:rsidRDefault="00853D07" w:rsidP="2F54D85D">
      <w:pPr>
        <w:spacing w:line="360" w:lineRule="auto"/>
        <w:jc w:val="both"/>
        <w:rPr>
          <w:sz w:val="24"/>
          <w:szCs w:val="24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58385FCD" w14:textId="77777777" w:rsidR="00C13E85" w:rsidRPr="00C13E85" w:rsidRDefault="00C13E85" w:rsidP="00C13E85">
      <w:pPr>
        <w:pStyle w:val="Prrafodelista"/>
        <w:numPr>
          <w:ilvl w:val="0"/>
          <w:numId w:val="15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Modelo de Negocio Diversificado:</w:t>
      </w:r>
    </w:p>
    <w:p w14:paraId="05C02AF8" w14:textId="77777777" w:rsidR="00C13E85" w:rsidRPr="00C13E85" w:rsidRDefault="00C13E85" w:rsidP="00C13E85">
      <w:pPr>
        <w:pStyle w:val="Prrafodelista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cstheme="minorHAnsi"/>
          <w:sz w:val="24"/>
          <w:szCs w:val="24"/>
        </w:rPr>
        <w:t xml:space="preserve">Suscripciones: </w:t>
      </w: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Ofrecer planes de suscripción para artistas y productores de arte con diferentes niveles de acceso a herramientas y recursos.</w:t>
      </w:r>
    </w:p>
    <w:p w14:paraId="383D2A5C" w14:textId="77777777" w:rsidR="00C13E85" w:rsidRPr="00C13E85" w:rsidRDefault="00C13E85" w:rsidP="00C13E85">
      <w:pPr>
        <w:pStyle w:val="Prrafodelista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Comisiones: Cobrar una comisión por las ventas y colaboraciones realizadas a través de la plataforma.</w:t>
      </w:r>
    </w:p>
    <w:p w14:paraId="1D8EE317" w14:textId="77777777" w:rsidR="00C13E85" w:rsidRPr="00C13E85" w:rsidRDefault="00C13E85" w:rsidP="00C13E85">
      <w:pPr>
        <w:pStyle w:val="Prrafodelista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Publicidad: Vender espacios publicitarios a marcas relacionadas con el arte y la tecnología.</w:t>
      </w:r>
    </w:p>
    <w:p w14:paraId="0DAAB0C4" w14:textId="77777777" w:rsidR="00C13E85" w:rsidRPr="00C13E85" w:rsidRDefault="00C13E85" w:rsidP="00C13E85">
      <w:pPr>
        <w:pStyle w:val="Prrafodelista"/>
        <w:numPr>
          <w:ilvl w:val="0"/>
          <w:numId w:val="16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Eventos y Talleres pagados: Organizar eventos virtuales y talleres en línea con cuotas de participación</w:t>
      </w:r>
    </w:p>
    <w:p w14:paraId="684C06A6" w14:textId="77777777" w:rsidR="00C13E85" w:rsidRPr="00C13E85" w:rsidRDefault="00C13E85" w:rsidP="00C13E85">
      <w:pPr>
        <w:pStyle w:val="Prrafodelista"/>
        <w:numPr>
          <w:ilvl w:val="0"/>
          <w:numId w:val="15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Acceso a financiamiento:</w:t>
      </w:r>
    </w:p>
    <w:p w14:paraId="47A7F807" w14:textId="77777777" w:rsidR="00C13E85" w:rsidRPr="00C13E85" w:rsidRDefault="00C13E85" w:rsidP="00C13E85">
      <w:pPr>
        <w:pStyle w:val="Prrafode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cstheme="minorHAnsi"/>
          <w:sz w:val="24"/>
          <w:szCs w:val="24"/>
        </w:rPr>
        <w:t xml:space="preserve">Buscar subvenciones </w:t>
      </w: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y fondos específicos para el arte y la tecnología</w:t>
      </w:r>
    </w:p>
    <w:p w14:paraId="11E309B3" w14:textId="77777777" w:rsidR="00C13E85" w:rsidRPr="00C13E85" w:rsidRDefault="00C13E85" w:rsidP="00C13E85">
      <w:pPr>
        <w:pStyle w:val="Prrafode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Establecer alianzas con instituciones culturales y educativas para obtener apoyo financiero.</w:t>
      </w:r>
    </w:p>
    <w:p w14:paraId="4DF7D3BF" w14:textId="77777777" w:rsidR="00C13E85" w:rsidRPr="00C13E85" w:rsidRDefault="00C13E85" w:rsidP="00C13E85">
      <w:pPr>
        <w:pStyle w:val="Prrafode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cstheme="minorHAnsi"/>
          <w:sz w:val="24"/>
          <w:szCs w:val="24"/>
        </w:rPr>
        <w:t>E</w:t>
      </w:r>
      <w:r w:rsidRPr="00C13E85">
        <w:rPr>
          <w:rFonts w:eastAsia="Times New Roman" w:cstheme="minorHAnsi"/>
          <w:color w:val="0D0D0D"/>
          <w:sz w:val="24"/>
          <w:szCs w:val="24"/>
          <w:lang w:eastAsia="es-CR"/>
        </w:rPr>
        <w:t>xplorar oportunidades de financiamiento colectivo (crowdfunding).</w:t>
      </w:r>
    </w:p>
    <w:p w14:paraId="3783174F" w14:textId="77777777" w:rsidR="00C13E85" w:rsidRPr="00C13E85" w:rsidRDefault="00C13E85" w:rsidP="00C13E85">
      <w:pPr>
        <w:pStyle w:val="Prrafodelista"/>
        <w:numPr>
          <w:ilvl w:val="0"/>
          <w:numId w:val="15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C13E85">
        <w:rPr>
          <w:rFonts w:cstheme="minorHAnsi"/>
          <w:b/>
          <w:sz w:val="24"/>
          <w:szCs w:val="24"/>
        </w:rPr>
        <w:t>Gestión Financiera:</w:t>
      </w:r>
    </w:p>
    <w:p w14:paraId="3B221222" w14:textId="77777777" w:rsidR="00C13E85" w:rsidRPr="00C13E85" w:rsidRDefault="00C13E85" w:rsidP="00C13E85">
      <w:pPr>
        <w:pStyle w:val="Prrafodelista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cstheme="minorHAnsi"/>
          <w:sz w:val="24"/>
          <w:szCs w:val="24"/>
        </w:rPr>
        <w:t>Implementar un sistema de gestión financiera transparente y eficiente.</w:t>
      </w:r>
    </w:p>
    <w:p w14:paraId="251E736D" w14:textId="77777777" w:rsidR="00C13E85" w:rsidRPr="00C13E85" w:rsidRDefault="00C13E85" w:rsidP="00C13E85">
      <w:pPr>
        <w:pStyle w:val="Prrafodelista"/>
        <w:numPr>
          <w:ilvl w:val="0"/>
          <w:numId w:val="1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C13E85">
        <w:rPr>
          <w:rFonts w:cstheme="minorHAnsi"/>
          <w:sz w:val="24"/>
          <w:szCs w:val="24"/>
        </w:rPr>
        <w:t>Realizar auditorías periódicas para asegurar la correcta administración de los fondos.</w:t>
      </w:r>
    </w:p>
    <w:p w14:paraId="3ED27698" w14:textId="04AA0A69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03319982" w14:textId="77777777" w:rsidR="00C13E85" w:rsidRPr="00A813E8" w:rsidRDefault="00C13E85" w:rsidP="00A813E8">
      <w:pPr>
        <w:spacing w:line="256" w:lineRule="auto"/>
        <w:jc w:val="both"/>
        <w:rPr>
          <w:rFonts w:cstheme="minorHAnsi"/>
          <w:b/>
          <w:sz w:val="24"/>
          <w:szCs w:val="24"/>
        </w:rPr>
      </w:pPr>
      <w:r w:rsidRPr="00A813E8">
        <w:rPr>
          <w:rFonts w:cstheme="minorHAnsi"/>
          <w:b/>
          <w:sz w:val="24"/>
          <w:szCs w:val="24"/>
        </w:rPr>
        <w:t>Monitoreo y Evaluación</w:t>
      </w:r>
    </w:p>
    <w:p w14:paraId="20DAB8D7" w14:textId="77777777" w:rsidR="00C13E85" w:rsidRPr="00A813E8" w:rsidRDefault="00C13E85" w:rsidP="00C13E8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A813E8">
        <w:rPr>
          <w:rFonts w:cstheme="minorHAnsi"/>
          <w:b/>
          <w:sz w:val="24"/>
          <w:szCs w:val="24"/>
        </w:rPr>
        <w:t>Indicadores de Sostenibilidad:</w:t>
      </w:r>
    </w:p>
    <w:p w14:paraId="01F1D4D2" w14:textId="77777777" w:rsidR="00C13E85" w:rsidRPr="00A813E8" w:rsidRDefault="00C13E85" w:rsidP="00C13E85">
      <w:pPr>
        <w:pStyle w:val="Prrafodelista"/>
        <w:numPr>
          <w:ilvl w:val="0"/>
          <w:numId w:val="2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813E8">
        <w:rPr>
          <w:rFonts w:eastAsia="Times New Roman" w:cstheme="minorHAnsi"/>
          <w:color w:val="0D0D0D"/>
          <w:sz w:val="24"/>
          <w:szCs w:val="24"/>
          <w:lang w:eastAsia="es-CR"/>
        </w:rPr>
        <w:t>Definir indicadores clave de desempeño (KPI) para evaluar el impacto económico, social y ambiental del negocio.</w:t>
      </w:r>
    </w:p>
    <w:p w14:paraId="357E360F" w14:textId="77777777" w:rsidR="00C13E85" w:rsidRPr="00A813E8" w:rsidRDefault="00C13E85" w:rsidP="00C13E85">
      <w:pPr>
        <w:pStyle w:val="Prrafodelista"/>
        <w:numPr>
          <w:ilvl w:val="0"/>
          <w:numId w:val="2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813E8">
        <w:rPr>
          <w:rFonts w:eastAsia="Times New Roman" w:cstheme="minorHAnsi"/>
          <w:color w:val="0D0D0D"/>
          <w:sz w:val="24"/>
          <w:szCs w:val="24"/>
          <w:lang w:eastAsia="es-CR"/>
        </w:rPr>
        <w:lastRenderedPageBreak/>
        <w:t>Realizar encuestas y estudios de satisfacción para recoger feedback de los usuarios y mejorar continuamente.</w:t>
      </w:r>
    </w:p>
    <w:p w14:paraId="45ECB904" w14:textId="677D3A3F" w:rsidR="00C13E85" w:rsidRPr="00A813E8" w:rsidRDefault="00C13E85" w:rsidP="00C13E8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A813E8">
        <w:rPr>
          <w:rFonts w:cstheme="minorHAnsi"/>
          <w:b/>
          <w:sz w:val="24"/>
          <w:szCs w:val="24"/>
        </w:rPr>
        <w:t xml:space="preserve">Informes de </w:t>
      </w:r>
      <w:r w:rsidR="00A813E8" w:rsidRPr="00A813E8">
        <w:rPr>
          <w:rFonts w:cstheme="minorHAnsi"/>
          <w:b/>
          <w:sz w:val="24"/>
          <w:szCs w:val="24"/>
        </w:rPr>
        <w:t>Sostenibilidad</w:t>
      </w:r>
      <w:r w:rsidRPr="00A813E8">
        <w:rPr>
          <w:rFonts w:cstheme="minorHAnsi"/>
          <w:b/>
          <w:sz w:val="24"/>
          <w:szCs w:val="24"/>
        </w:rPr>
        <w:t>:</w:t>
      </w:r>
    </w:p>
    <w:p w14:paraId="25829796" w14:textId="77777777" w:rsidR="00C13E85" w:rsidRPr="00A813E8" w:rsidRDefault="00C13E85" w:rsidP="00C13E85">
      <w:pPr>
        <w:pStyle w:val="Prrafodelista"/>
        <w:numPr>
          <w:ilvl w:val="0"/>
          <w:numId w:val="2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813E8">
        <w:rPr>
          <w:rFonts w:eastAsia="Times New Roman" w:cstheme="minorHAnsi"/>
          <w:color w:val="0D0D0D"/>
          <w:sz w:val="24"/>
          <w:szCs w:val="24"/>
          <w:lang w:eastAsia="es-CR"/>
        </w:rPr>
        <w:t>Publicar informes periódicos de sostenibilidad que muestren los avances y desafíos en cada área.</w:t>
      </w:r>
    </w:p>
    <w:p w14:paraId="1DFE13C3" w14:textId="77777777" w:rsidR="00C13E85" w:rsidRPr="00A813E8" w:rsidRDefault="00C13E85" w:rsidP="00C13E85">
      <w:pPr>
        <w:pStyle w:val="Prrafodelista"/>
        <w:numPr>
          <w:ilvl w:val="0"/>
          <w:numId w:val="2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813E8">
        <w:rPr>
          <w:rFonts w:eastAsia="Times New Roman" w:cstheme="minorHAnsi"/>
          <w:color w:val="0D0D0D"/>
          <w:sz w:val="24"/>
          <w:szCs w:val="24"/>
          <w:lang w:eastAsia="es-CR"/>
        </w:rPr>
        <w:t>Ser transparente con los datos y resultados obtenidos, y utilizar esta información para ajustar las estrategias de sostenibilidad.</w:t>
      </w:r>
    </w:p>
    <w:p w14:paraId="3748D125" w14:textId="77777777" w:rsidR="00C13E85" w:rsidRPr="00A813E8" w:rsidRDefault="00C13E85" w:rsidP="00C13E85">
      <w:pPr>
        <w:pStyle w:val="Prrafodelista"/>
        <w:numPr>
          <w:ilvl w:val="0"/>
          <w:numId w:val="19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A813E8">
        <w:rPr>
          <w:rFonts w:cstheme="minorHAnsi"/>
          <w:b/>
          <w:sz w:val="24"/>
          <w:szCs w:val="24"/>
        </w:rPr>
        <w:t>Certificaciones y Estándares:</w:t>
      </w:r>
    </w:p>
    <w:p w14:paraId="7F8C3FD8" w14:textId="77777777" w:rsidR="00C13E85" w:rsidRPr="00A813E8" w:rsidRDefault="00C13E85" w:rsidP="00C13E85">
      <w:pPr>
        <w:pStyle w:val="Prrafodelista"/>
        <w:numPr>
          <w:ilvl w:val="0"/>
          <w:numId w:val="2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813E8">
        <w:rPr>
          <w:rFonts w:eastAsia="Times New Roman" w:cstheme="minorHAnsi"/>
          <w:color w:val="0D0D0D"/>
          <w:sz w:val="24"/>
          <w:szCs w:val="24"/>
          <w:lang w:eastAsia="es-CR"/>
        </w:rPr>
        <w:t>Buscar certificaciones de sostenibilidad reconocidas que validen los esfuerzos del negocio.</w:t>
      </w:r>
    </w:p>
    <w:p w14:paraId="427A45A4" w14:textId="77777777" w:rsidR="00C13E85" w:rsidRPr="00A813E8" w:rsidRDefault="00C13E85" w:rsidP="00C13E85">
      <w:pPr>
        <w:pStyle w:val="Prrafodelista"/>
        <w:numPr>
          <w:ilvl w:val="0"/>
          <w:numId w:val="2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813E8">
        <w:rPr>
          <w:rFonts w:eastAsia="Times New Roman" w:cstheme="minorHAnsi"/>
          <w:color w:val="0D0D0D"/>
          <w:sz w:val="24"/>
          <w:szCs w:val="24"/>
          <w:lang w:eastAsia="es-CR"/>
        </w:rPr>
        <w:t>Mantenerse al día con las mejores prácticas y estándares internacionales de sostenibilidad.</w:t>
      </w:r>
    </w:p>
    <w:p w14:paraId="67CE8E4D" w14:textId="77777777" w:rsidR="00C13E85" w:rsidRPr="00A813E8" w:rsidRDefault="00C13E85" w:rsidP="00C13E85">
      <w:pPr>
        <w:jc w:val="both"/>
        <w:rPr>
          <w:rFonts w:eastAsia="Times New Roman" w:cstheme="minorHAnsi"/>
          <w:color w:val="0D0D0D"/>
          <w:sz w:val="24"/>
          <w:szCs w:val="24"/>
          <w:lang w:eastAsia="es-CR"/>
        </w:rPr>
      </w:pPr>
      <w:r w:rsidRPr="00A813E8">
        <w:rPr>
          <w:rFonts w:eastAsia="Times New Roman" w:cstheme="minorHAnsi"/>
          <w:color w:val="0D0D0D"/>
          <w:sz w:val="24"/>
          <w:szCs w:val="24"/>
          <w:lang w:eastAsia="es-CR"/>
        </w:rPr>
        <w:t>Implementar este plan de sostenibilidad asegurará que el negocio no solo sea económicamente viable, sino que también tenga un impacto positivo en la sociedad y el medio ambiente, creando un modelo de negocio responsable y duradero.</w:t>
      </w:r>
    </w:p>
    <w:p w14:paraId="7A36051F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Fonts w:eastAsia="Times New Roman" w:cstheme="minorHAnsi"/>
          <w:color w:val="0D0D0D"/>
          <w:sz w:val="24"/>
          <w:szCs w:val="24"/>
          <w:lang w:eastAsia="es-CR"/>
        </w:rPr>
        <w:t>P</w:t>
      </w:r>
      <w:r w:rsidRPr="00A813E8">
        <w:rPr>
          <w:rFonts w:cstheme="minorHAnsi"/>
          <w:color w:val="0D0D0D"/>
          <w:sz w:val="24"/>
          <w:szCs w:val="24"/>
        </w:rPr>
        <w:t>ara medir el éxito y la sostenibilidad de un negocio que une a artistas costarricenses con otros artistas o productores de arte utilizando tecnología de última generación, es fundamental definir indicadores clave de desempeño (KPI) en las áreas económica, social y ambiental. Aquí tienes una lista de KPI que podrías considerar:</w:t>
      </w:r>
    </w:p>
    <w:p w14:paraId="7CBE98E2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</w:p>
    <w:p w14:paraId="7574BC6A" w14:textId="33486E5C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Indicadores Clave de Desempeño (KPI)</w:t>
      </w:r>
    </w:p>
    <w:p w14:paraId="1A6D23C6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 xml:space="preserve">1. KPI </w:t>
      </w: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Económicos</w:t>
      </w:r>
      <w:r w:rsidRPr="00A813E8">
        <w:rPr>
          <w:rFonts w:cstheme="minorHAnsi"/>
          <w:b/>
          <w:color w:val="0D0D0D"/>
          <w:sz w:val="24"/>
          <w:szCs w:val="24"/>
        </w:rPr>
        <w:t xml:space="preserve"> </w:t>
      </w:r>
    </w:p>
    <w:p w14:paraId="680220BE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1. Ingresos Mensuales/Anuales:</w:t>
      </w:r>
    </w:p>
    <w:p w14:paraId="34AF139B" w14:textId="77777777" w:rsidR="00C13E85" w:rsidRPr="00A813E8" w:rsidRDefault="00C13E85" w:rsidP="00C13E85">
      <w:pPr>
        <w:pStyle w:val="Prrafodelista"/>
        <w:numPr>
          <w:ilvl w:val="0"/>
          <w:numId w:val="23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Total de ingresos generados por suscripciones, comisiones, publicidad, eventos y talleres.</w:t>
      </w:r>
    </w:p>
    <w:p w14:paraId="3B900171" w14:textId="77777777" w:rsidR="00C13E85" w:rsidRPr="00A813E8" w:rsidRDefault="00C13E85" w:rsidP="00C13E85">
      <w:pPr>
        <w:pStyle w:val="Prrafodelista"/>
        <w:numPr>
          <w:ilvl w:val="0"/>
          <w:numId w:val="23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Incremento del 10% anual.</w:t>
      </w:r>
    </w:p>
    <w:p w14:paraId="1E94279E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2.  Número de Suscriptores:</w:t>
      </w:r>
    </w:p>
    <w:p w14:paraId="34C08A87" w14:textId="77777777" w:rsidR="00C13E85" w:rsidRPr="00A813E8" w:rsidRDefault="00C13E85" w:rsidP="00C13E85">
      <w:pPr>
        <w:pStyle w:val="Prrafodelista"/>
        <w:numPr>
          <w:ilvl w:val="0"/>
          <w:numId w:val="24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Total de usuarios registrados y suscritos a la plataforma.</w:t>
      </w:r>
    </w:p>
    <w:p w14:paraId="598F2460" w14:textId="77777777" w:rsidR="00C13E85" w:rsidRPr="00A813E8" w:rsidRDefault="00C13E85" w:rsidP="00C13E85">
      <w:pPr>
        <w:pStyle w:val="Prrafodelista"/>
        <w:numPr>
          <w:ilvl w:val="0"/>
          <w:numId w:val="24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Crecimiento del 15% anual.</w:t>
      </w:r>
    </w:p>
    <w:p w14:paraId="63734DB7" w14:textId="77777777" w:rsidR="00C13E85" w:rsidRPr="00A813E8" w:rsidRDefault="00C13E85" w:rsidP="00C13E85">
      <w:pPr>
        <w:jc w:val="both"/>
        <w:rPr>
          <w:rStyle w:val="Textoennegrita"/>
          <w:rFonts w:cstheme="minorHAnsi"/>
          <w:bdr w:val="single" w:sz="2" w:space="0" w:color="E3E3E3" w:frame="1"/>
        </w:rPr>
      </w:pPr>
      <w:r w:rsidRPr="00A813E8">
        <w:rPr>
          <w:rFonts w:cstheme="minorHAnsi"/>
          <w:color w:val="0D0D0D"/>
          <w:sz w:val="24"/>
          <w:szCs w:val="24"/>
        </w:rPr>
        <w:t xml:space="preserve">3. </w:t>
      </w: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Tasa de Retención de Usuarios:</w:t>
      </w:r>
    </w:p>
    <w:p w14:paraId="59795353" w14:textId="77777777" w:rsidR="00C13E85" w:rsidRPr="00A813E8" w:rsidRDefault="00C13E85" w:rsidP="00C13E85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Porcentaje de usuarios que continúan utilizando la plataforma después de un período específico (por ejemplo, 6 meses).</w:t>
      </w:r>
    </w:p>
    <w:p w14:paraId="1E7E7BEF" w14:textId="77777777" w:rsidR="00C13E85" w:rsidRPr="00A813E8" w:rsidRDefault="00C13E85" w:rsidP="00C13E85">
      <w:pPr>
        <w:pStyle w:val="Prrafodelista"/>
        <w:numPr>
          <w:ilvl w:val="0"/>
          <w:numId w:val="25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Mantener una tasa de retención del 75% o superior.</w:t>
      </w:r>
    </w:p>
    <w:p w14:paraId="75653F10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</w:p>
    <w:p w14:paraId="48312E57" w14:textId="77777777" w:rsidR="00C13E85" w:rsidRPr="00A813E8" w:rsidRDefault="00C13E85" w:rsidP="00C13E85">
      <w:pPr>
        <w:pStyle w:val="Prrafodelista"/>
        <w:numPr>
          <w:ilvl w:val="0"/>
          <w:numId w:val="26"/>
        </w:numPr>
        <w:spacing w:line="256" w:lineRule="auto"/>
        <w:jc w:val="both"/>
        <w:rPr>
          <w:rStyle w:val="Textoennegrita"/>
          <w:rFonts w:cstheme="minorHAnsi"/>
          <w:bCs w:val="0"/>
        </w:rPr>
      </w:pPr>
      <w:r w:rsidRPr="00A813E8">
        <w:rPr>
          <w:rStyle w:val="Textoennegrita"/>
          <w:rFonts w:cstheme="minorHAnsi"/>
          <w:color w:val="0D0D0D"/>
          <w:sz w:val="24"/>
          <w:szCs w:val="24"/>
        </w:rPr>
        <w:lastRenderedPageBreak/>
        <w:t>Costo de Adquisición de Clientes (CAC)</w:t>
      </w:r>
    </w:p>
    <w:p w14:paraId="21CB9E3E" w14:textId="77777777" w:rsidR="00C13E85" w:rsidRPr="00A813E8" w:rsidRDefault="00C13E85" w:rsidP="00C13E85">
      <w:pPr>
        <w:pStyle w:val="Prrafodelista"/>
        <w:numPr>
          <w:ilvl w:val="0"/>
          <w:numId w:val="27"/>
        </w:numPr>
        <w:spacing w:line="256" w:lineRule="auto"/>
        <w:jc w:val="both"/>
        <w:rPr>
          <w:rFonts w:cstheme="minorHAnsi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 xml:space="preserve">Descripción: </w:t>
      </w:r>
      <w:r w:rsidRPr="00A813E8">
        <w:rPr>
          <w:rFonts w:cstheme="minorHAnsi"/>
          <w:color w:val="0D0D0D"/>
          <w:sz w:val="24"/>
          <w:szCs w:val="24"/>
        </w:rPr>
        <w:t>Costo promedio de adquirir un nuevo usuario.</w:t>
      </w:r>
    </w:p>
    <w:p w14:paraId="1B8273D0" w14:textId="77777777" w:rsidR="00C13E85" w:rsidRPr="00A813E8" w:rsidRDefault="00C13E85" w:rsidP="00C13E85">
      <w:pPr>
        <w:pStyle w:val="Prrafodelista"/>
        <w:numPr>
          <w:ilvl w:val="0"/>
          <w:numId w:val="27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Reducir el CAC en un 10% anual mediante estrategias de marketing eficientes.</w:t>
      </w:r>
    </w:p>
    <w:p w14:paraId="76A1AA62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</w:p>
    <w:p w14:paraId="331257CE" w14:textId="77777777" w:rsidR="00C13E85" w:rsidRPr="00A813E8" w:rsidRDefault="00C13E85" w:rsidP="00C13E85">
      <w:pPr>
        <w:pStyle w:val="Prrafodelista"/>
        <w:numPr>
          <w:ilvl w:val="0"/>
          <w:numId w:val="26"/>
        </w:numPr>
        <w:spacing w:line="256" w:lineRule="auto"/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Margen de Beneficio Neto:</w:t>
      </w:r>
    </w:p>
    <w:p w14:paraId="61BF4A62" w14:textId="7F3E4819" w:rsidR="00C13E85" w:rsidRPr="00A813E8" w:rsidRDefault="00C13E85" w:rsidP="00C13E85">
      <w:pPr>
        <w:pStyle w:val="Prrafodelista"/>
        <w:numPr>
          <w:ilvl w:val="0"/>
          <w:numId w:val="28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Diferencia entre los </w:t>
      </w:r>
      <w:r w:rsidRPr="00A813E8">
        <w:rPr>
          <w:rFonts w:cstheme="minorHAnsi"/>
          <w:color w:val="0D0D0D"/>
          <w:sz w:val="24"/>
          <w:szCs w:val="24"/>
        </w:rPr>
        <w:t>ingresos y los costos totales</w:t>
      </w:r>
      <w:r w:rsidRPr="00A813E8">
        <w:rPr>
          <w:rFonts w:cstheme="minorHAnsi"/>
          <w:color w:val="0D0D0D"/>
          <w:sz w:val="24"/>
          <w:szCs w:val="24"/>
        </w:rPr>
        <w:t>, expresada como porcentaje de los ingresos</w:t>
      </w:r>
    </w:p>
    <w:p w14:paraId="0295758F" w14:textId="77777777" w:rsidR="00C13E85" w:rsidRPr="00A813E8" w:rsidRDefault="00C13E85" w:rsidP="00C13E85">
      <w:pPr>
        <w:pStyle w:val="Prrafodelista"/>
        <w:numPr>
          <w:ilvl w:val="0"/>
          <w:numId w:val="28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Mantener o aumentar el margen de beneficio neto anualmente.</w:t>
      </w:r>
    </w:p>
    <w:p w14:paraId="3FB3FFF2" w14:textId="77777777" w:rsidR="00C13E85" w:rsidRPr="00A813E8" w:rsidRDefault="00C13E85" w:rsidP="2F54D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BCBE90C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KPI Sociales</w:t>
      </w:r>
    </w:p>
    <w:p w14:paraId="58B86CD7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1. Diversidad e Inclusión</w:t>
      </w:r>
    </w:p>
    <w:p w14:paraId="36345B22" w14:textId="77777777" w:rsidR="00C13E85" w:rsidRPr="00A813E8" w:rsidRDefault="00C13E85" w:rsidP="00C13E85">
      <w:pPr>
        <w:pStyle w:val="Prrafodelista"/>
        <w:numPr>
          <w:ilvl w:val="0"/>
          <w:numId w:val="29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Porcentaje de artistas de diferentes regiones y grupos demográficos representados en la plataforma.</w:t>
      </w:r>
    </w:p>
    <w:p w14:paraId="1198F7D4" w14:textId="3E5366DF" w:rsidR="00C13E85" w:rsidRPr="00A813E8" w:rsidRDefault="00C13E85" w:rsidP="00C13E85">
      <w:pPr>
        <w:pStyle w:val="Prrafodelista"/>
        <w:numPr>
          <w:ilvl w:val="0"/>
          <w:numId w:val="29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Asegurar que al menos el 30% de los artistas provengan de comunidades </w:t>
      </w:r>
      <w:r w:rsidR="00A813E8" w:rsidRPr="00A813E8">
        <w:rPr>
          <w:rFonts w:cstheme="minorHAnsi"/>
          <w:color w:val="0D0D0D"/>
          <w:sz w:val="24"/>
          <w:szCs w:val="24"/>
        </w:rPr>
        <w:t>subrepresentadas</w:t>
      </w:r>
      <w:r w:rsidRPr="00A813E8">
        <w:rPr>
          <w:rFonts w:cstheme="minorHAnsi"/>
          <w:color w:val="0D0D0D"/>
          <w:sz w:val="24"/>
          <w:szCs w:val="24"/>
        </w:rPr>
        <w:t>.</w:t>
      </w:r>
    </w:p>
    <w:p w14:paraId="346836A4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2. Participación en programas de Capacitación:</w:t>
      </w:r>
    </w:p>
    <w:p w14:paraId="1D04F504" w14:textId="77777777" w:rsidR="00C13E85" w:rsidRPr="00A813E8" w:rsidRDefault="00C13E85" w:rsidP="00C13E85">
      <w:pPr>
        <w:pStyle w:val="Prrafodelista"/>
        <w:numPr>
          <w:ilvl w:val="0"/>
          <w:numId w:val="30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Número de artistas y productores que participan en talleres y programas de formación.</w:t>
      </w:r>
    </w:p>
    <w:p w14:paraId="62386036" w14:textId="77777777" w:rsidR="00C13E85" w:rsidRPr="00A813E8" w:rsidRDefault="00C13E85" w:rsidP="00C13E85">
      <w:pPr>
        <w:pStyle w:val="Prrafodelista"/>
        <w:numPr>
          <w:ilvl w:val="0"/>
          <w:numId w:val="30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Incrementar la participación en un 20% anual.</w:t>
      </w:r>
    </w:p>
    <w:p w14:paraId="27CFD594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3. Satisfacción de los Usuarios:</w:t>
      </w:r>
    </w:p>
    <w:p w14:paraId="6B41600F" w14:textId="77777777" w:rsidR="00C13E85" w:rsidRPr="00A813E8" w:rsidRDefault="00C13E85" w:rsidP="00C13E85">
      <w:pPr>
        <w:pStyle w:val="Prrafodelista"/>
        <w:numPr>
          <w:ilvl w:val="0"/>
          <w:numId w:val="31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Nivel de satisfacción de los usuarios medido mediante encuestas.</w:t>
      </w:r>
    </w:p>
    <w:p w14:paraId="460F22B9" w14:textId="77777777" w:rsidR="00C13E85" w:rsidRPr="00A813E8" w:rsidRDefault="00C13E85" w:rsidP="00C13E85">
      <w:pPr>
        <w:pStyle w:val="Prrafodelista"/>
        <w:numPr>
          <w:ilvl w:val="0"/>
          <w:numId w:val="31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Obtener una puntuación promedio de satisfacción del 85% o superior.</w:t>
      </w:r>
    </w:p>
    <w:p w14:paraId="4DB3F609" w14:textId="77777777" w:rsidR="00C13E85" w:rsidRPr="00A813E8" w:rsidRDefault="00C13E85" w:rsidP="00C13E85">
      <w:pPr>
        <w:tabs>
          <w:tab w:val="left" w:pos="1985"/>
        </w:tabs>
        <w:jc w:val="both"/>
        <w:rPr>
          <w:rFonts w:cstheme="minorHAnsi"/>
          <w:color w:val="0D0D0D"/>
          <w:sz w:val="24"/>
          <w:szCs w:val="24"/>
        </w:rPr>
      </w:pPr>
    </w:p>
    <w:p w14:paraId="0BF2A784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Impacto Comunitario:</w:t>
      </w:r>
    </w:p>
    <w:p w14:paraId="77112A2C" w14:textId="77777777" w:rsidR="00C13E85" w:rsidRPr="00A813E8" w:rsidRDefault="00C13E85" w:rsidP="00C13E85">
      <w:pPr>
        <w:pStyle w:val="Prrafodelista"/>
        <w:numPr>
          <w:ilvl w:val="0"/>
          <w:numId w:val="32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Número de proyectos comunitarios y educativos apoyados o iniciados.</w:t>
      </w:r>
    </w:p>
    <w:p w14:paraId="688BD52A" w14:textId="77777777" w:rsidR="00C13E85" w:rsidRPr="00A813E8" w:rsidRDefault="00C13E85" w:rsidP="00C13E85">
      <w:pPr>
        <w:pStyle w:val="Prrafodelista"/>
        <w:numPr>
          <w:ilvl w:val="0"/>
          <w:numId w:val="32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Incrementar el número de proyectos en un 10% anual.</w:t>
      </w:r>
    </w:p>
    <w:p w14:paraId="577D9DC6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</w:p>
    <w:p w14:paraId="091A95E4" w14:textId="77777777" w:rsidR="00C13E85" w:rsidRPr="00A813E8" w:rsidRDefault="00C13E85" w:rsidP="00C13E85">
      <w:pPr>
        <w:pStyle w:val="Prrafodelista"/>
        <w:numPr>
          <w:ilvl w:val="0"/>
          <w:numId w:val="18"/>
        </w:numPr>
        <w:spacing w:line="256" w:lineRule="auto"/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Interacción en la Comunidad:</w:t>
      </w:r>
    </w:p>
    <w:p w14:paraId="5BF500F3" w14:textId="77777777" w:rsidR="00C13E85" w:rsidRPr="00A813E8" w:rsidRDefault="00C13E85" w:rsidP="00C13E85">
      <w:pPr>
        <w:pStyle w:val="Prrafodelista"/>
        <w:numPr>
          <w:ilvl w:val="0"/>
          <w:numId w:val="33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Nivel de actividad y participación en foros, grupos de discusión y eventos en línea.</w:t>
      </w:r>
    </w:p>
    <w:p w14:paraId="61326229" w14:textId="77777777" w:rsidR="00C13E85" w:rsidRPr="00A813E8" w:rsidRDefault="00C13E85" w:rsidP="00C13E85">
      <w:pPr>
        <w:pStyle w:val="Prrafodelista"/>
        <w:numPr>
          <w:ilvl w:val="0"/>
          <w:numId w:val="33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Aumentar la participación en un 25% anual.</w:t>
      </w:r>
    </w:p>
    <w:p w14:paraId="069B9872" w14:textId="77777777" w:rsidR="00C13E85" w:rsidRPr="00A813E8" w:rsidRDefault="00C13E85" w:rsidP="2F54D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2393AF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KPI Ambientales.</w:t>
      </w:r>
    </w:p>
    <w:p w14:paraId="08E5A0B5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1. Reducción de la Huella de Carbono:</w:t>
      </w:r>
    </w:p>
    <w:p w14:paraId="6C52E43E" w14:textId="77777777" w:rsidR="00C13E85" w:rsidRPr="00A813E8" w:rsidRDefault="00C13E85" w:rsidP="00C13E85">
      <w:pPr>
        <w:pStyle w:val="Prrafodelista"/>
        <w:numPr>
          <w:ilvl w:val="0"/>
          <w:numId w:val="34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Medición de la reducción de emisiones de CO2 a través de la digitalización y colaboraciones virtuales.</w:t>
      </w:r>
    </w:p>
    <w:p w14:paraId="430B09F9" w14:textId="77777777" w:rsidR="00C13E85" w:rsidRPr="00A813E8" w:rsidRDefault="00C13E85" w:rsidP="00C13E85">
      <w:pPr>
        <w:pStyle w:val="Prrafodelista"/>
        <w:numPr>
          <w:ilvl w:val="0"/>
          <w:numId w:val="34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Reducir la huella de carbono en un 15% anual.</w:t>
      </w:r>
    </w:p>
    <w:p w14:paraId="198A5B38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2. Uso de Materiales Sostenibles:</w:t>
      </w:r>
    </w:p>
    <w:p w14:paraId="6BDA2AF0" w14:textId="77777777" w:rsidR="00C13E85" w:rsidRPr="00A813E8" w:rsidRDefault="00C13E85" w:rsidP="00C13E85">
      <w:pPr>
        <w:pStyle w:val="Prrafodelista"/>
        <w:numPr>
          <w:ilvl w:val="0"/>
          <w:numId w:val="35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Porcentaje de materiales reciclados y sostenibles utilizados en la producción de arte.</w:t>
      </w:r>
    </w:p>
    <w:p w14:paraId="2BAE30D9" w14:textId="77777777" w:rsidR="00C13E85" w:rsidRPr="00A813E8" w:rsidRDefault="00C13E85" w:rsidP="00C13E85">
      <w:pPr>
        <w:pStyle w:val="Prrafodelista"/>
        <w:numPr>
          <w:ilvl w:val="0"/>
          <w:numId w:val="35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Aumentar el uso de materiales sostenibles en un 20% anual.</w:t>
      </w:r>
    </w:p>
    <w:p w14:paraId="5494D1D1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3. Proyectos Artistas Ecológicos:</w:t>
      </w:r>
    </w:p>
    <w:p w14:paraId="6C4228B9" w14:textId="77777777" w:rsidR="00C13E85" w:rsidRPr="00A813E8" w:rsidRDefault="00C13E85" w:rsidP="00C13E85">
      <w:pPr>
        <w:pStyle w:val="Prrafodelista"/>
        <w:numPr>
          <w:ilvl w:val="0"/>
          <w:numId w:val="36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Número de proyectos artísticos que abordan temas de sostenibilidad y medio ambiente.</w:t>
      </w:r>
    </w:p>
    <w:p w14:paraId="41212D54" w14:textId="77777777" w:rsidR="00C13E85" w:rsidRPr="00A813E8" w:rsidRDefault="00C13E85" w:rsidP="00C13E85">
      <w:pPr>
        <w:pStyle w:val="Prrafodelista"/>
        <w:numPr>
          <w:ilvl w:val="0"/>
          <w:numId w:val="36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Incrementar el número de proyectos ecológicos en un 10% anual.</w:t>
      </w:r>
    </w:p>
    <w:p w14:paraId="30D4CD8D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</w:p>
    <w:p w14:paraId="6EDE727C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4. Educación Ambiental</w:t>
      </w:r>
    </w:p>
    <w:p w14:paraId="66DAFE33" w14:textId="77777777" w:rsidR="00C13E85" w:rsidRPr="00A813E8" w:rsidRDefault="00C13E85" w:rsidP="00C13E85">
      <w:pPr>
        <w:pStyle w:val="Prrafodelista"/>
        <w:numPr>
          <w:ilvl w:val="0"/>
          <w:numId w:val="37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Número de programas educativos sobre sostenibilidad y prácticas ecológicas ofrecidos.</w:t>
      </w:r>
    </w:p>
    <w:p w14:paraId="7A56CDCE" w14:textId="77777777" w:rsidR="00C13E85" w:rsidRPr="00A813E8" w:rsidRDefault="00C13E85" w:rsidP="00C13E85">
      <w:pPr>
        <w:pStyle w:val="Prrafodelista"/>
        <w:numPr>
          <w:ilvl w:val="0"/>
          <w:numId w:val="37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Ofrecer al menos 5 nuevos programas educativos anuales.</w:t>
      </w:r>
    </w:p>
    <w:p w14:paraId="6F224B86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</w:p>
    <w:p w14:paraId="11B83EE8" w14:textId="77777777" w:rsidR="00C13E85" w:rsidRPr="00A813E8" w:rsidRDefault="00C13E85" w:rsidP="00C13E85">
      <w:pPr>
        <w:pStyle w:val="Prrafodelista"/>
        <w:numPr>
          <w:ilvl w:val="0"/>
          <w:numId w:val="26"/>
        </w:numPr>
        <w:spacing w:line="256" w:lineRule="auto"/>
        <w:jc w:val="both"/>
        <w:rPr>
          <w:rStyle w:val="Textoennegrita"/>
          <w:rFonts w:cstheme="minorHAnsi"/>
          <w:b w:val="0"/>
          <w:bCs w:val="0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Certificaciones Ambientales:</w:t>
      </w:r>
    </w:p>
    <w:p w14:paraId="6451FB0F" w14:textId="77777777" w:rsidR="00C13E85" w:rsidRPr="00A813E8" w:rsidRDefault="00C13E85" w:rsidP="00C13E85">
      <w:pPr>
        <w:pStyle w:val="Prrafodelista"/>
        <w:numPr>
          <w:ilvl w:val="0"/>
          <w:numId w:val="38"/>
        </w:numPr>
        <w:spacing w:line="256" w:lineRule="auto"/>
        <w:jc w:val="both"/>
        <w:rPr>
          <w:rFonts w:cstheme="minorHAnsi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Descripción:</w:t>
      </w:r>
      <w:r w:rsidRPr="00A813E8">
        <w:rPr>
          <w:rFonts w:cstheme="minorHAnsi"/>
          <w:color w:val="0D0D0D"/>
          <w:sz w:val="24"/>
          <w:szCs w:val="24"/>
        </w:rPr>
        <w:t xml:space="preserve"> Número de certificaciones de sostenibilidad obtenidas por la plataforma.</w:t>
      </w:r>
    </w:p>
    <w:p w14:paraId="381951CE" w14:textId="77777777" w:rsidR="00C13E85" w:rsidRPr="00A813E8" w:rsidRDefault="00C13E85" w:rsidP="00C13E85">
      <w:pPr>
        <w:pStyle w:val="Prrafodelista"/>
        <w:numPr>
          <w:ilvl w:val="0"/>
          <w:numId w:val="38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Style w:val="Textoennegrita"/>
          <w:rFonts w:cstheme="minorHAnsi"/>
          <w:color w:val="0D0D0D"/>
          <w:sz w:val="24"/>
          <w:szCs w:val="24"/>
          <w:bdr w:val="single" w:sz="2" w:space="0" w:color="E3E3E3" w:frame="1"/>
        </w:rPr>
        <w:t>Meta:</w:t>
      </w:r>
      <w:r w:rsidRPr="00A813E8">
        <w:rPr>
          <w:rFonts w:cstheme="minorHAnsi"/>
          <w:color w:val="0D0D0D"/>
          <w:sz w:val="24"/>
          <w:szCs w:val="24"/>
        </w:rPr>
        <w:t xml:space="preserve"> Obtener al menos una nueva certificación anual.</w:t>
      </w:r>
    </w:p>
    <w:p w14:paraId="6FAACEAB" w14:textId="77777777" w:rsidR="00C13E85" w:rsidRPr="00A813E8" w:rsidRDefault="00C13E85" w:rsidP="2F54D85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AC69E93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Monitoreo y Evaluación</w:t>
      </w:r>
    </w:p>
    <w:p w14:paraId="40BE5554" w14:textId="77777777" w:rsidR="00C13E85" w:rsidRPr="00A813E8" w:rsidRDefault="00C13E85" w:rsidP="00C13E85">
      <w:pPr>
        <w:pStyle w:val="Prrafodelista"/>
        <w:numPr>
          <w:ilvl w:val="0"/>
          <w:numId w:val="39"/>
        </w:numPr>
        <w:spacing w:line="256" w:lineRule="auto"/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Frecuencia de Monitoreo:</w:t>
      </w:r>
    </w:p>
    <w:p w14:paraId="60DC4EE1" w14:textId="77777777" w:rsidR="00C13E85" w:rsidRPr="00A813E8" w:rsidRDefault="00C13E85" w:rsidP="00C13E85">
      <w:pPr>
        <w:pStyle w:val="Prrafodelista"/>
        <w:numPr>
          <w:ilvl w:val="0"/>
          <w:numId w:val="40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Fonts w:cstheme="minorHAnsi"/>
          <w:color w:val="0D0D0D"/>
          <w:sz w:val="24"/>
          <w:szCs w:val="24"/>
        </w:rPr>
        <w:t>Realizar evaluaciones mensuales para los KPI económicos y sociales.</w:t>
      </w:r>
    </w:p>
    <w:p w14:paraId="7ECB05FF" w14:textId="77777777" w:rsidR="00C13E85" w:rsidRPr="00A813E8" w:rsidRDefault="00C13E85" w:rsidP="00C13E85">
      <w:pPr>
        <w:pStyle w:val="Prrafodelista"/>
        <w:numPr>
          <w:ilvl w:val="0"/>
          <w:numId w:val="40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Fonts w:cstheme="minorHAnsi"/>
          <w:color w:val="0D0D0D"/>
          <w:sz w:val="24"/>
          <w:szCs w:val="24"/>
        </w:rPr>
        <w:t>Realizar evaluaciones trimestrales para los KPI ambientales.</w:t>
      </w:r>
    </w:p>
    <w:p w14:paraId="4DB1F5EE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</w:p>
    <w:p w14:paraId="3F3493B0" w14:textId="77777777" w:rsidR="00C13E85" w:rsidRPr="00A813E8" w:rsidRDefault="00C13E85" w:rsidP="00C13E85">
      <w:pPr>
        <w:pStyle w:val="Prrafodelista"/>
        <w:numPr>
          <w:ilvl w:val="0"/>
          <w:numId w:val="39"/>
        </w:numPr>
        <w:spacing w:line="256" w:lineRule="auto"/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Herramientas de Evaluación:</w:t>
      </w:r>
    </w:p>
    <w:p w14:paraId="5F1293D0" w14:textId="77777777" w:rsidR="00C13E85" w:rsidRPr="00A813E8" w:rsidRDefault="00C13E85" w:rsidP="00C13E85">
      <w:pPr>
        <w:pStyle w:val="Prrafodelista"/>
        <w:numPr>
          <w:ilvl w:val="0"/>
          <w:numId w:val="41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Fonts w:cstheme="minorHAnsi"/>
          <w:color w:val="0D0D0D"/>
          <w:sz w:val="24"/>
          <w:szCs w:val="24"/>
        </w:rPr>
        <w:t>Utilizar software de análisis de datos para seguimiento de ingresos, usuarios y participación.</w:t>
      </w:r>
    </w:p>
    <w:p w14:paraId="66BD7A56" w14:textId="77777777" w:rsidR="00C13E85" w:rsidRPr="00A813E8" w:rsidRDefault="00C13E85" w:rsidP="00C13E85">
      <w:pPr>
        <w:pStyle w:val="Prrafodelista"/>
        <w:numPr>
          <w:ilvl w:val="0"/>
          <w:numId w:val="41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Fonts w:cstheme="minorHAnsi"/>
          <w:color w:val="0D0D0D"/>
          <w:sz w:val="24"/>
          <w:szCs w:val="24"/>
        </w:rPr>
        <w:lastRenderedPageBreak/>
        <w:t>Implementar encuestas y herramientas de feedback para medir la satisfacción y la inclusión.</w:t>
      </w:r>
    </w:p>
    <w:p w14:paraId="0E0B250A" w14:textId="77777777" w:rsidR="00C13E85" w:rsidRPr="00A813E8" w:rsidRDefault="00C13E85" w:rsidP="00C13E85">
      <w:pPr>
        <w:pStyle w:val="Prrafodelista"/>
        <w:numPr>
          <w:ilvl w:val="0"/>
          <w:numId w:val="41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Fonts w:cstheme="minorHAnsi"/>
          <w:color w:val="0D0D0D"/>
          <w:sz w:val="24"/>
          <w:szCs w:val="24"/>
        </w:rPr>
        <w:t>Colaborar con expertos en sostenibilidad para evaluar el impacto ambiental.</w:t>
      </w:r>
    </w:p>
    <w:p w14:paraId="5C98A468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</w:p>
    <w:p w14:paraId="66E81753" w14:textId="77777777" w:rsidR="00C13E85" w:rsidRPr="00A813E8" w:rsidRDefault="00C13E85" w:rsidP="00C13E85">
      <w:pPr>
        <w:jc w:val="both"/>
        <w:rPr>
          <w:rFonts w:cstheme="minorHAnsi"/>
          <w:b/>
          <w:color w:val="0D0D0D"/>
          <w:sz w:val="24"/>
          <w:szCs w:val="24"/>
        </w:rPr>
      </w:pPr>
      <w:r w:rsidRPr="00A813E8">
        <w:rPr>
          <w:rFonts w:cstheme="minorHAnsi"/>
          <w:b/>
          <w:color w:val="0D0D0D"/>
          <w:sz w:val="24"/>
          <w:szCs w:val="24"/>
        </w:rPr>
        <w:t>Informes Periódicos:</w:t>
      </w:r>
    </w:p>
    <w:p w14:paraId="70D3BA6B" w14:textId="77777777" w:rsidR="00C13E85" w:rsidRPr="00A813E8" w:rsidRDefault="00C13E85" w:rsidP="00C13E85">
      <w:pPr>
        <w:pStyle w:val="Prrafodelista"/>
        <w:numPr>
          <w:ilvl w:val="0"/>
          <w:numId w:val="42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Fonts w:cstheme="minorHAnsi"/>
          <w:color w:val="0D0D0D"/>
          <w:sz w:val="24"/>
          <w:szCs w:val="24"/>
        </w:rPr>
        <w:t>Publicar informes trimestrales y anuales que resuman el progreso hacia las metas de los KPI.</w:t>
      </w:r>
    </w:p>
    <w:p w14:paraId="05A390F6" w14:textId="77777777" w:rsidR="00C13E85" w:rsidRPr="00A813E8" w:rsidRDefault="00C13E85" w:rsidP="00C13E85">
      <w:pPr>
        <w:pStyle w:val="Prrafodelista"/>
        <w:numPr>
          <w:ilvl w:val="0"/>
          <w:numId w:val="42"/>
        </w:numPr>
        <w:spacing w:line="256" w:lineRule="auto"/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Fonts w:cstheme="minorHAnsi"/>
          <w:color w:val="0D0D0D"/>
          <w:sz w:val="24"/>
          <w:szCs w:val="24"/>
        </w:rPr>
        <w:t>Asegurar la transparencia y la accesibilidad de los informes para todos los interesados.</w:t>
      </w:r>
    </w:p>
    <w:p w14:paraId="6EFCEB08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</w:p>
    <w:p w14:paraId="77D17E8D" w14:textId="77777777" w:rsidR="00C13E85" w:rsidRPr="00A813E8" w:rsidRDefault="00C13E85" w:rsidP="00C13E85">
      <w:pPr>
        <w:jc w:val="both"/>
        <w:rPr>
          <w:rFonts w:cstheme="minorHAnsi"/>
          <w:color w:val="0D0D0D"/>
          <w:sz w:val="24"/>
          <w:szCs w:val="24"/>
        </w:rPr>
      </w:pPr>
      <w:r w:rsidRPr="00A813E8">
        <w:rPr>
          <w:rFonts w:cstheme="minorHAnsi"/>
          <w:color w:val="0D0D0D"/>
          <w:sz w:val="24"/>
          <w:szCs w:val="24"/>
        </w:rPr>
        <w:t>Implementar estos KPI ayudará a asegurar que la plataforma no solo sea económicamente viable, sino también socialmente responsable y ambientalmente sostenible.</w:t>
      </w:r>
    </w:p>
    <w:p w14:paraId="68A8252E" w14:textId="77777777" w:rsidR="00C13E85" w:rsidRDefault="00C13E85" w:rsidP="2F54D85D">
      <w:pPr>
        <w:spacing w:line="360" w:lineRule="auto"/>
        <w:jc w:val="both"/>
        <w:rPr>
          <w:sz w:val="24"/>
          <w:szCs w:val="24"/>
        </w:rPr>
      </w:pP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3427" w14:textId="77777777" w:rsidR="00B75503" w:rsidRDefault="00B75503" w:rsidP="00A01EFA">
      <w:pPr>
        <w:spacing w:after="0" w:line="240" w:lineRule="auto"/>
      </w:pPr>
      <w:r>
        <w:separator/>
      </w:r>
    </w:p>
  </w:endnote>
  <w:endnote w:type="continuationSeparator" w:id="0">
    <w:p w14:paraId="536489F6" w14:textId="77777777" w:rsidR="00B75503" w:rsidRDefault="00B75503" w:rsidP="00A01EFA">
      <w:pPr>
        <w:spacing w:after="0" w:line="240" w:lineRule="auto"/>
      </w:pPr>
      <w:r>
        <w:continuationSeparator/>
      </w:r>
    </w:p>
  </w:endnote>
  <w:endnote w:type="continuationNotice" w:id="1">
    <w:p w14:paraId="4B0904E5" w14:textId="77777777" w:rsidR="00B75503" w:rsidRDefault="00B75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16C9" w14:textId="77777777" w:rsidR="00B75503" w:rsidRDefault="00B75503" w:rsidP="00A01EFA">
      <w:pPr>
        <w:spacing w:after="0" w:line="240" w:lineRule="auto"/>
      </w:pPr>
      <w:r>
        <w:separator/>
      </w:r>
    </w:p>
  </w:footnote>
  <w:footnote w:type="continuationSeparator" w:id="0">
    <w:p w14:paraId="23F77437" w14:textId="77777777" w:rsidR="00B75503" w:rsidRDefault="00B75503" w:rsidP="00A01EFA">
      <w:pPr>
        <w:spacing w:after="0" w:line="240" w:lineRule="auto"/>
      </w:pPr>
      <w:r>
        <w:continuationSeparator/>
      </w:r>
    </w:p>
  </w:footnote>
  <w:footnote w:type="continuationNotice" w:id="1">
    <w:p w14:paraId="07B8B7D1" w14:textId="77777777" w:rsidR="00B75503" w:rsidRDefault="00B75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86D"/>
    <w:multiLevelType w:val="hybridMultilevel"/>
    <w:tmpl w:val="463E2F4E"/>
    <w:lvl w:ilvl="0" w:tplc="8B26C3F6">
      <w:start w:val="1"/>
      <w:numFmt w:val="lowerLetter"/>
      <w:lvlText w:val="%1."/>
      <w:lvlJc w:val="left"/>
      <w:pPr>
        <w:ind w:left="1146" w:hanging="360"/>
      </w:pPr>
    </w:lvl>
    <w:lvl w:ilvl="1" w:tplc="140A0019">
      <w:start w:val="1"/>
      <w:numFmt w:val="lowerLetter"/>
      <w:lvlText w:val="%2."/>
      <w:lvlJc w:val="left"/>
      <w:pPr>
        <w:ind w:left="1866" w:hanging="360"/>
      </w:pPr>
    </w:lvl>
    <w:lvl w:ilvl="2" w:tplc="140A001B">
      <w:start w:val="1"/>
      <w:numFmt w:val="lowerRoman"/>
      <w:lvlText w:val="%3."/>
      <w:lvlJc w:val="right"/>
      <w:pPr>
        <w:ind w:left="2586" w:hanging="180"/>
      </w:pPr>
    </w:lvl>
    <w:lvl w:ilvl="3" w:tplc="140A000F">
      <w:start w:val="1"/>
      <w:numFmt w:val="decimal"/>
      <w:lvlText w:val="%4."/>
      <w:lvlJc w:val="left"/>
      <w:pPr>
        <w:ind w:left="3306" w:hanging="360"/>
      </w:pPr>
    </w:lvl>
    <w:lvl w:ilvl="4" w:tplc="140A0019">
      <w:start w:val="1"/>
      <w:numFmt w:val="lowerLetter"/>
      <w:lvlText w:val="%5."/>
      <w:lvlJc w:val="left"/>
      <w:pPr>
        <w:ind w:left="4026" w:hanging="360"/>
      </w:pPr>
    </w:lvl>
    <w:lvl w:ilvl="5" w:tplc="140A001B">
      <w:start w:val="1"/>
      <w:numFmt w:val="lowerRoman"/>
      <w:lvlText w:val="%6."/>
      <w:lvlJc w:val="right"/>
      <w:pPr>
        <w:ind w:left="4746" w:hanging="180"/>
      </w:pPr>
    </w:lvl>
    <w:lvl w:ilvl="6" w:tplc="140A000F">
      <w:start w:val="1"/>
      <w:numFmt w:val="decimal"/>
      <w:lvlText w:val="%7."/>
      <w:lvlJc w:val="left"/>
      <w:pPr>
        <w:ind w:left="5466" w:hanging="360"/>
      </w:pPr>
    </w:lvl>
    <w:lvl w:ilvl="7" w:tplc="140A0019">
      <w:start w:val="1"/>
      <w:numFmt w:val="lowerLetter"/>
      <w:lvlText w:val="%8."/>
      <w:lvlJc w:val="left"/>
      <w:pPr>
        <w:ind w:left="6186" w:hanging="360"/>
      </w:pPr>
    </w:lvl>
    <w:lvl w:ilvl="8" w:tplc="140A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DE52F8"/>
    <w:multiLevelType w:val="hybridMultilevel"/>
    <w:tmpl w:val="5DA886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F3666"/>
    <w:multiLevelType w:val="hybridMultilevel"/>
    <w:tmpl w:val="61C2BC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48C"/>
    <w:multiLevelType w:val="hybridMultilevel"/>
    <w:tmpl w:val="D25C99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CC3"/>
    <w:multiLevelType w:val="hybridMultilevel"/>
    <w:tmpl w:val="79C4C0F0"/>
    <w:lvl w:ilvl="0" w:tplc="7F323FFE">
      <w:start w:val="1"/>
      <w:numFmt w:val="lowerLetter"/>
      <w:lvlText w:val="%1."/>
      <w:lvlJc w:val="lef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>
      <w:start w:val="1"/>
      <w:numFmt w:val="lowerRoman"/>
      <w:lvlText w:val="%6."/>
      <w:lvlJc w:val="right"/>
      <w:pPr>
        <w:ind w:left="4668" w:hanging="180"/>
      </w:pPr>
    </w:lvl>
    <w:lvl w:ilvl="6" w:tplc="140A000F">
      <w:start w:val="1"/>
      <w:numFmt w:val="decimal"/>
      <w:lvlText w:val="%7."/>
      <w:lvlJc w:val="left"/>
      <w:pPr>
        <w:ind w:left="5388" w:hanging="360"/>
      </w:pPr>
    </w:lvl>
    <w:lvl w:ilvl="7" w:tplc="140A0019">
      <w:start w:val="1"/>
      <w:numFmt w:val="lowerLetter"/>
      <w:lvlText w:val="%8."/>
      <w:lvlJc w:val="left"/>
      <w:pPr>
        <w:ind w:left="6108" w:hanging="360"/>
      </w:pPr>
    </w:lvl>
    <w:lvl w:ilvl="8" w:tplc="14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377CA"/>
    <w:multiLevelType w:val="hybridMultilevel"/>
    <w:tmpl w:val="8878FB4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D33B9"/>
    <w:multiLevelType w:val="hybridMultilevel"/>
    <w:tmpl w:val="02BAE1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B3CFD"/>
    <w:multiLevelType w:val="hybridMultilevel"/>
    <w:tmpl w:val="02B656C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F434C"/>
    <w:multiLevelType w:val="hybridMultilevel"/>
    <w:tmpl w:val="0FC07C9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D4E2E"/>
    <w:multiLevelType w:val="hybridMultilevel"/>
    <w:tmpl w:val="F3D82D7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18E6"/>
    <w:multiLevelType w:val="hybridMultilevel"/>
    <w:tmpl w:val="D5E6669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A2F6C"/>
    <w:multiLevelType w:val="hybridMultilevel"/>
    <w:tmpl w:val="1DAE0A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4006"/>
    <w:multiLevelType w:val="hybridMultilevel"/>
    <w:tmpl w:val="B1F46A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32F11"/>
    <w:multiLevelType w:val="hybridMultilevel"/>
    <w:tmpl w:val="C83E7B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636E"/>
    <w:multiLevelType w:val="hybridMultilevel"/>
    <w:tmpl w:val="82F2E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C3218"/>
    <w:multiLevelType w:val="hybridMultilevel"/>
    <w:tmpl w:val="1CD69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0055E"/>
    <w:multiLevelType w:val="hybridMultilevel"/>
    <w:tmpl w:val="E5BCED7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BE7C6F"/>
    <w:multiLevelType w:val="hybridMultilevel"/>
    <w:tmpl w:val="2506E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E51CC"/>
    <w:multiLevelType w:val="hybridMultilevel"/>
    <w:tmpl w:val="6DEC83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3C4A"/>
    <w:multiLevelType w:val="hybridMultilevel"/>
    <w:tmpl w:val="1610D876"/>
    <w:lvl w:ilvl="0" w:tplc="643CC682">
      <w:start w:val="4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4984"/>
    <w:multiLevelType w:val="hybridMultilevel"/>
    <w:tmpl w:val="0A84C7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8174A"/>
    <w:multiLevelType w:val="hybridMultilevel"/>
    <w:tmpl w:val="49CA1B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D106E"/>
    <w:multiLevelType w:val="hybridMultilevel"/>
    <w:tmpl w:val="1862D07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102F"/>
    <w:multiLevelType w:val="hybridMultilevel"/>
    <w:tmpl w:val="155CD4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035DB"/>
    <w:multiLevelType w:val="hybridMultilevel"/>
    <w:tmpl w:val="B67408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E7CD0"/>
    <w:multiLevelType w:val="hybridMultilevel"/>
    <w:tmpl w:val="3C224F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0664C"/>
    <w:multiLevelType w:val="hybridMultilevel"/>
    <w:tmpl w:val="9650F6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7E19F6"/>
    <w:multiLevelType w:val="hybridMultilevel"/>
    <w:tmpl w:val="30E048B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D44EC"/>
    <w:multiLevelType w:val="hybridMultilevel"/>
    <w:tmpl w:val="0C36B1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0665"/>
    <w:multiLevelType w:val="hybridMultilevel"/>
    <w:tmpl w:val="8DE644A6"/>
    <w:lvl w:ilvl="0" w:tplc="D8FA6F0C">
      <w:start w:val="1"/>
      <w:numFmt w:val="lowerLetter"/>
      <w:lvlText w:val="%1."/>
      <w:lvlJc w:val="lef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>
      <w:start w:val="1"/>
      <w:numFmt w:val="lowerRoman"/>
      <w:lvlText w:val="%3."/>
      <w:lvlJc w:val="right"/>
      <w:pPr>
        <w:ind w:left="2520" w:hanging="180"/>
      </w:pPr>
    </w:lvl>
    <w:lvl w:ilvl="3" w:tplc="140A000F">
      <w:start w:val="1"/>
      <w:numFmt w:val="decimal"/>
      <w:lvlText w:val="%4."/>
      <w:lvlJc w:val="left"/>
      <w:pPr>
        <w:ind w:left="3240" w:hanging="360"/>
      </w:pPr>
    </w:lvl>
    <w:lvl w:ilvl="4" w:tplc="140A0019">
      <w:start w:val="1"/>
      <w:numFmt w:val="lowerLetter"/>
      <w:lvlText w:val="%5."/>
      <w:lvlJc w:val="left"/>
      <w:pPr>
        <w:ind w:left="3960" w:hanging="360"/>
      </w:pPr>
    </w:lvl>
    <w:lvl w:ilvl="5" w:tplc="140A001B">
      <w:start w:val="1"/>
      <w:numFmt w:val="lowerRoman"/>
      <w:lvlText w:val="%6."/>
      <w:lvlJc w:val="right"/>
      <w:pPr>
        <w:ind w:left="4680" w:hanging="180"/>
      </w:pPr>
    </w:lvl>
    <w:lvl w:ilvl="6" w:tplc="140A000F">
      <w:start w:val="1"/>
      <w:numFmt w:val="decimal"/>
      <w:lvlText w:val="%7."/>
      <w:lvlJc w:val="left"/>
      <w:pPr>
        <w:ind w:left="5400" w:hanging="360"/>
      </w:pPr>
    </w:lvl>
    <w:lvl w:ilvl="7" w:tplc="140A0019">
      <w:start w:val="1"/>
      <w:numFmt w:val="lowerLetter"/>
      <w:lvlText w:val="%8."/>
      <w:lvlJc w:val="left"/>
      <w:pPr>
        <w:ind w:left="6120" w:hanging="360"/>
      </w:pPr>
    </w:lvl>
    <w:lvl w:ilvl="8" w:tplc="140A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935BCA"/>
    <w:multiLevelType w:val="hybridMultilevel"/>
    <w:tmpl w:val="5FAE2DF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E462E"/>
    <w:multiLevelType w:val="hybridMultilevel"/>
    <w:tmpl w:val="2E26B20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F4EFC"/>
    <w:multiLevelType w:val="hybridMultilevel"/>
    <w:tmpl w:val="B4DCCE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53ABA"/>
    <w:multiLevelType w:val="hybridMultilevel"/>
    <w:tmpl w:val="87C064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1544"/>
    <w:multiLevelType w:val="hybridMultilevel"/>
    <w:tmpl w:val="11B486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724A3"/>
    <w:multiLevelType w:val="hybridMultilevel"/>
    <w:tmpl w:val="5CEC58A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05AF7"/>
    <w:multiLevelType w:val="hybridMultilevel"/>
    <w:tmpl w:val="F640B77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EF6F93"/>
    <w:multiLevelType w:val="hybridMultilevel"/>
    <w:tmpl w:val="7B5A8890"/>
    <w:lvl w:ilvl="0" w:tplc="DB8C3032">
      <w:start w:val="1"/>
      <w:numFmt w:val="lowerLetter"/>
      <w:lvlText w:val="%1."/>
      <w:lvlJc w:val="lef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>
      <w:start w:val="1"/>
      <w:numFmt w:val="lowerRoman"/>
      <w:lvlText w:val="%3."/>
      <w:lvlJc w:val="right"/>
      <w:pPr>
        <w:ind w:left="2520" w:hanging="180"/>
      </w:pPr>
    </w:lvl>
    <w:lvl w:ilvl="3" w:tplc="140A000F">
      <w:start w:val="1"/>
      <w:numFmt w:val="decimal"/>
      <w:lvlText w:val="%4."/>
      <w:lvlJc w:val="left"/>
      <w:pPr>
        <w:ind w:left="3240" w:hanging="360"/>
      </w:pPr>
    </w:lvl>
    <w:lvl w:ilvl="4" w:tplc="140A0019">
      <w:start w:val="1"/>
      <w:numFmt w:val="lowerLetter"/>
      <w:lvlText w:val="%5."/>
      <w:lvlJc w:val="left"/>
      <w:pPr>
        <w:ind w:left="3960" w:hanging="360"/>
      </w:pPr>
    </w:lvl>
    <w:lvl w:ilvl="5" w:tplc="140A001B">
      <w:start w:val="1"/>
      <w:numFmt w:val="lowerRoman"/>
      <w:lvlText w:val="%6."/>
      <w:lvlJc w:val="right"/>
      <w:pPr>
        <w:ind w:left="4680" w:hanging="180"/>
      </w:pPr>
    </w:lvl>
    <w:lvl w:ilvl="6" w:tplc="140A000F">
      <w:start w:val="1"/>
      <w:numFmt w:val="decimal"/>
      <w:lvlText w:val="%7."/>
      <w:lvlJc w:val="left"/>
      <w:pPr>
        <w:ind w:left="5400" w:hanging="360"/>
      </w:pPr>
    </w:lvl>
    <w:lvl w:ilvl="7" w:tplc="140A0019">
      <w:start w:val="1"/>
      <w:numFmt w:val="lowerLetter"/>
      <w:lvlText w:val="%8."/>
      <w:lvlJc w:val="left"/>
      <w:pPr>
        <w:ind w:left="6120" w:hanging="360"/>
      </w:pPr>
    </w:lvl>
    <w:lvl w:ilvl="8" w:tplc="140A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F20F2"/>
    <w:multiLevelType w:val="hybridMultilevel"/>
    <w:tmpl w:val="348404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21"/>
  </w:num>
  <w:num w:numId="2" w16cid:durableId="1669207520">
    <w:abstractNumId w:val="40"/>
  </w:num>
  <w:num w:numId="3" w16cid:durableId="412430140">
    <w:abstractNumId w:val="15"/>
  </w:num>
  <w:num w:numId="4" w16cid:durableId="1214152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911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823603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1513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2200559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0618450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639975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330861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3025021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6861976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12529696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814674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806800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3741533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586047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5292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14908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3941058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7869535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638844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85565868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9076568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0237997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577198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6285964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1464950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8760620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2444055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30620946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3727398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2934705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744413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286605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99084545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69957764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3246727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512801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8506840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78338453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320BC"/>
    <w:rsid w:val="007B2234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813E8"/>
    <w:rsid w:val="00A82953"/>
    <w:rsid w:val="00AE481F"/>
    <w:rsid w:val="00AF07B0"/>
    <w:rsid w:val="00B45465"/>
    <w:rsid w:val="00B75503"/>
    <w:rsid w:val="00B8778E"/>
    <w:rsid w:val="00BB4A49"/>
    <w:rsid w:val="00C0763F"/>
    <w:rsid w:val="00C13E85"/>
    <w:rsid w:val="00C22D13"/>
    <w:rsid w:val="00C47256"/>
    <w:rsid w:val="00C6606F"/>
    <w:rsid w:val="00C70DDE"/>
    <w:rsid w:val="00CB000A"/>
    <w:rsid w:val="00D87E3E"/>
    <w:rsid w:val="00DA2F73"/>
    <w:rsid w:val="00DA3D21"/>
    <w:rsid w:val="00DB4838"/>
    <w:rsid w:val="00DF2F70"/>
    <w:rsid w:val="00E125F8"/>
    <w:rsid w:val="00E23940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13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LOPEZ SANCHEZ SERGIO ESTEBAN</cp:lastModifiedBy>
  <cp:revision>11</cp:revision>
  <cp:lastPrinted>2022-11-15T22:43:00Z</cp:lastPrinted>
  <dcterms:created xsi:type="dcterms:W3CDTF">2023-03-02T07:17:00Z</dcterms:created>
  <dcterms:modified xsi:type="dcterms:W3CDTF">2024-05-31T15:07:00Z</dcterms:modified>
</cp:coreProperties>
</file>